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37F80" w14:textId="01659769" w:rsidR="00C436CF" w:rsidRDefault="00C436CF" w:rsidP="000E4299">
      <w:pPr>
        <w:pStyle w:val="a5"/>
        <w:tabs>
          <w:tab w:val="clear" w:pos="4252"/>
          <w:tab w:val="clear" w:pos="8504"/>
        </w:tabs>
        <w:snapToGrid/>
        <w:spacing w:line="240" w:lineRule="auto"/>
        <w:ind w:firstLineChars="100" w:firstLine="280"/>
        <w:jc w:val="center"/>
        <w:textAlignment w:val="center"/>
      </w:pPr>
      <w:r w:rsidRPr="00BD10A2">
        <w:rPr>
          <w:rFonts w:ascii="BIZ UDゴシック" w:eastAsia="BIZ UDゴシック" w:hAnsi="BIZ UDゴシック"/>
          <w:sz w:val="28"/>
          <w:szCs w:val="28"/>
        </w:rPr>
        <w:t>主要路線や各駅の旅客人員などを収録した“数字でみる三大都市圏の交通</w:t>
      </w:r>
      <w:r w:rsidRPr="00BD10A2">
        <w:t>”</w:t>
      </w:r>
    </w:p>
    <w:p w14:paraId="316E435A" w14:textId="77777777" w:rsidR="00C436CF" w:rsidRPr="00BD10A2" w:rsidRDefault="00C436CF" w:rsidP="000E4299">
      <w:pPr>
        <w:pStyle w:val="a5"/>
        <w:tabs>
          <w:tab w:val="clear" w:pos="4252"/>
          <w:tab w:val="clear" w:pos="8504"/>
        </w:tabs>
        <w:snapToGrid/>
        <w:spacing w:line="240" w:lineRule="auto"/>
        <w:ind w:firstLineChars="100" w:firstLine="120"/>
        <w:jc w:val="center"/>
        <w:textAlignment w:val="center"/>
        <w:rPr>
          <w:sz w:val="12"/>
          <w:szCs w:val="12"/>
        </w:rPr>
      </w:pPr>
    </w:p>
    <w:p w14:paraId="4DFC605B" w14:textId="41B0809B" w:rsidR="00F72786" w:rsidRPr="001536BB" w:rsidRDefault="000E4299" w:rsidP="00BD10A2">
      <w:pPr>
        <w:pStyle w:val="a5"/>
        <w:tabs>
          <w:tab w:val="clear" w:pos="4252"/>
          <w:tab w:val="clear" w:pos="8504"/>
        </w:tabs>
        <w:snapToGrid/>
        <w:spacing w:line="240" w:lineRule="auto"/>
        <w:ind w:firstLineChars="100" w:firstLine="603"/>
        <w:jc w:val="center"/>
        <w:textAlignment w:val="center"/>
        <w:rPr>
          <w:rFonts w:ascii="HGP創英角ｺﾞｼｯｸUB" w:eastAsia="HGP創英角ｺﾞｼｯｸUB" w:hAnsi="HGP創英角ｺﾞｼｯｸUB"/>
          <w:b/>
          <w:bCs/>
          <w:color w:val="008080"/>
          <w:spacing w:val="-30"/>
          <w:position w:val="6"/>
          <w:sz w:val="66"/>
          <w:szCs w:val="66"/>
          <w14:textFill>
            <w14:gradFill>
              <w14:gsLst>
                <w14:gs w14:pos="0">
                  <w14:srgbClr w14:val="008080">
                    <w14:shade w14:val="30000"/>
                    <w14:satMod w14:val="115000"/>
                  </w14:srgbClr>
                </w14:gs>
                <w14:gs w14:pos="50000">
                  <w14:srgbClr w14:val="008080">
                    <w14:shade w14:val="67500"/>
                    <w14:satMod w14:val="115000"/>
                  </w14:srgbClr>
                </w14:gs>
                <w14:gs w14:pos="100000">
                  <w14:srgbClr w14:val="00808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1536BB">
        <w:rPr>
          <w:rFonts w:ascii="HGP創英角ｺﾞｼｯｸUB" w:eastAsia="HGP創英角ｺﾞｼｯｸUB" w:hAnsi="HGP創英角ｺﾞｼｯｸUB" w:hint="eastAsia"/>
          <w:b/>
          <w:bCs/>
          <w:color w:val="008080"/>
          <w:spacing w:val="-30"/>
          <w:position w:val="6"/>
          <w:sz w:val="66"/>
          <w:szCs w:val="66"/>
          <w14:textFill>
            <w14:gradFill>
              <w14:gsLst>
                <w14:gs w14:pos="0">
                  <w14:srgbClr w14:val="008080">
                    <w14:shade w14:val="30000"/>
                    <w14:satMod w14:val="115000"/>
                  </w14:srgbClr>
                </w14:gs>
                <w14:gs w14:pos="50000">
                  <w14:srgbClr w14:val="008080">
                    <w14:shade w14:val="67500"/>
                    <w14:satMod w14:val="115000"/>
                  </w14:srgbClr>
                </w14:gs>
                <w14:gs w14:pos="100000">
                  <w14:srgbClr w14:val="00808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平成</w:t>
      </w:r>
      <w:r w:rsidR="00F83157" w:rsidRPr="001536BB">
        <w:rPr>
          <w:rFonts w:ascii="HGP創英角ｺﾞｼｯｸUB" w:eastAsia="HGP創英角ｺﾞｼｯｸUB" w:hAnsi="HGP創英角ｺﾞｼｯｸUB" w:hint="eastAsia"/>
          <w:b/>
          <w:bCs/>
          <w:color w:val="008080"/>
          <w:spacing w:val="-30"/>
          <w:position w:val="6"/>
          <w:sz w:val="66"/>
          <w:szCs w:val="66"/>
          <w14:textFill>
            <w14:gradFill>
              <w14:gsLst>
                <w14:gs w14:pos="0">
                  <w14:srgbClr w14:val="008080">
                    <w14:shade w14:val="30000"/>
                    <w14:satMod w14:val="115000"/>
                  </w14:srgbClr>
                </w14:gs>
                <w14:gs w14:pos="50000">
                  <w14:srgbClr w14:val="008080">
                    <w14:shade w14:val="67500"/>
                    <w14:satMod w14:val="115000"/>
                  </w14:srgbClr>
                </w14:gs>
                <w14:gs w14:pos="100000">
                  <w14:srgbClr w14:val="00808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30</w:t>
      </w:r>
      <w:r w:rsidRPr="001536BB">
        <w:rPr>
          <w:rFonts w:ascii="HGP創英角ｺﾞｼｯｸUB" w:eastAsia="HGP創英角ｺﾞｼｯｸUB" w:hAnsi="HGP創英角ｺﾞｼｯｸUB" w:hint="eastAsia"/>
          <w:b/>
          <w:bCs/>
          <w:color w:val="008080"/>
          <w:spacing w:val="-30"/>
          <w:position w:val="6"/>
          <w:sz w:val="66"/>
          <w:szCs w:val="66"/>
          <w14:textFill>
            <w14:gradFill>
              <w14:gsLst>
                <w14:gs w14:pos="0">
                  <w14:srgbClr w14:val="008080">
                    <w14:shade w14:val="30000"/>
                    <w14:satMod w14:val="115000"/>
                  </w14:srgbClr>
                </w14:gs>
                <w14:gs w14:pos="50000">
                  <w14:srgbClr w14:val="008080">
                    <w14:shade w14:val="67500"/>
                    <w14:satMod w14:val="115000"/>
                  </w14:srgbClr>
                </w14:gs>
                <w14:gs w14:pos="100000">
                  <w14:srgbClr w14:val="00808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年版　都市・地域交通年報</w:t>
      </w:r>
    </w:p>
    <w:p w14:paraId="66096224" w14:textId="77777777" w:rsidR="00C41926" w:rsidRDefault="00C85AEE" w:rsidP="00C11510">
      <w:pPr>
        <w:pStyle w:val="a5"/>
        <w:tabs>
          <w:tab w:val="clear" w:pos="4252"/>
          <w:tab w:val="clear" w:pos="8504"/>
          <w:tab w:val="left" w:pos="10170"/>
        </w:tabs>
        <w:spacing w:line="240" w:lineRule="auto"/>
        <w:ind w:leftChars="2737" w:left="6569" w:rightChars="14" w:right="34"/>
        <w:jc w:val="center"/>
        <w:rPr>
          <w:rFonts w:ascii="HG丸ｺﾞｼｯｸM-PRO" w:eastAsia="HG丸ｺﾞｼｯｸM-PRO"/>
          <w:b/>
          <w:bCs/>
          <w:sz w:val="40"/>
          <w:szCs w:val="40"/>
        </w:rPr>
      </w:pPr>
      <w:r>
        <w:rPr>
          <w:rFonts w:ascii="HG丸ｺﾞｼｯｸM-PRO" w:eastAsia="HG丸ｺﾞｼｯｸM-PRO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754824" wp14:editId="72EAC012">
                <wp:simplePos x="0" y="0"/>
                <wp:positionH relativeFrom="column">
                  <wp:posOffset>78740</wp:posOffset>
                </wp:positionH>
                <wp:positionV relativeFrom="paragraph">
                  <wp:posOffset>123825</wp:posOffset>
                </wp:positionV>
                <wp:extent cx="4162425" cy="2295525"/>
                <wp:effectExtent l="0" t="0" r="9525" b="9525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626AF" w14:textId="7989BC01" w:rsidR="0034038D" w:rsidRPr="0081724B" w:rsidRDefault="0034038D" w:rsidP="0034038D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auto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〇</w:t>
                            </w:r>
                            <w:r w:rsidR="00A502EB"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都市</w:t>
                            </w:r>
                          </w:p>
                          <w:p w14:paraId="114C1951" w14:textId="78231F88" w:rsidR="009813D0" w:rsidRPr="0081724B" w:rsidRDefault="00A502EB" w:rsidP="00FF2695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auto"/>
                              <w:ind w:leftChars="100" w:left="240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首都圏</w:t>
                            </w:r>
                            <w:r w:rsidR="00FF2695"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･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中京圏</w:t>
                            </w:r>
                            <w:r w:rsidR="00FF2695"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･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近畿圏の三大都市圏における都市交通の各種データを</w:t>
                            </w:r>
                            <w:r w:rsidR="001F77FF"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収録</w:t>
                            </w:r>
                            <w:r w:rsidR="009813D0"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。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ＪＲ</w:t>
                            </w:r>
                            <w:r w:rsidR="00FF2695"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･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民鉄各駅の乗客数をはじめ、輸送量、混雑率を掲載。</w:t>
                            </w:r>
                          </w:p>
                          <w:p w14:paraId="05621C7E" w14:textId="27A1ABAC" w:rsidR="0034038D" w:rsidRPr="0081724B" w:rsidRDefault="0034038D" w:rsidP="0034038D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auto"/>
                              <w:ind w:left="200" w:hangingChars="100" w:hanging="200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〇地域</w:t>
                            </w:r>
                          </w:p>
                          <w:p w14:paraId="2D9C1F6F" w14:textId="2D142220" w:rsidR="00A502EB" w:rsidRPr="0081724B" w:rsidRDefault="00A502EB" w:rsidP="00FF2695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auto"/>
                              <w:ind w:leftChars="100" w:left="240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都道府県</w:t>
                            </w:r>
                            <w:r w:rsidR="00FF2695"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･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県庁所在都市別の鉄道</w:t>
                            </w:r>
                            <w:r w:rsidR="00FF2695"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･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バス輸送量をはじめ、タクシー</w:t>
                            </w:r>
                            <w:r w:rsidR="00FF2695"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･</w:t>
                            </w:r>
                          </w:p>
                          <w:p w14:paraId="0DC8B430" w14:textId="2876D60B" w:rsidR="00A502EB" w:rsidRPr="0081724B" w:rsidRDefault="00A502EB" w:rsidP="00FF2695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auto"/>
                              <w:ind w:leftChars="100" w:left="240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離島経路に関する状況など、地域交通に関するデータを掲載。</w:t>
                            </w:r>
                          </w:p>
                          <w:p w14:paraId="71FE2B07" w14:textId="0ADC76FA" w:rsidR="00FF2695" w:rsidRPr="0081724B" w:rsidRDefault="00FF2695" w:rsidP="00FF2695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auto"/>
                              <w:ind w:leftChars="100" w:left="240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※</w:t>
                            </w:r>
                            <w:r w:rsid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地域交通は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合本版より一部CD-ROM収録有</w:t>
                            </w:r>
                          </w:p>
                          <w:p w14:paraId="2F740142" w14:textId="77777777" w:rsidR="009813D0" w:rsidRPr="0081724B" w:rsidRDefault="009813D0" w:rsidP="00015EDC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50" w:before="185" w:line="240" w:lineRule="auto"/>
                              <w:ind w:firstLineChars="100" w:firstLine="200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発　行　　一般財団法人 運輸</w:t>
                            </w:r>
                            <w:r w:rsidR="008F3B03"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総合研究所</w:t>
                            </w:r>
                          </w:p>
                          <w:p w14:paraId="106109BC" w14:textId="1EC050C7" w:rsidR="009813D0" w:rsidRDefault="009813D0" w:rsidP="00015EDC">
                            <w:pPr>
                              <w:ind w:firstLineChars="100" w:firstLine="200"/>
                              <w:rPr>
                                <w:rFonts w:ascii="ＭＳ ゴシック" w:eastAsia="ＭＳ ゴシック"/>
                                <w:sz w:val="20"/>
                                <w:szCs w:val="20"/>
                              </w:rPr>
                            </w:pP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価</w:t>
                            </w:r>
                            <w:r w:rsidR="000810CC"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 xml:space="preserve">格　　</w:t>
                            </w:r>
                            <w:r w:rsidR="000810CC"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税込</w:t>
                            </w:r>
                            <w:r w:rsidR="00133087"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="001F77FF"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,</w:t>
                            </w:r>
                            <w:r w:rsidR="00F83157">
                              <w:rPr>
                                <w:rFonts w:ascii="ＭＳ ゴシック" w:eastAsia="ＭＳ ゴシック"/>
                                <w:sz w:val="20"/>
                                <w:szCs w:val="20"/>
                              </w:rPr>
                              <w:t>93</w:t>
                            </w:r>
                            <w:r w:rsidR="000E4299" w:rsidRPr="0081724B">
                              <w:rPr>
                                <w:rFonts w:ascii="ＭＳ ゴシック" w:eastAsia="ＭＳ ゴシック"/>
                                <w:sz w:val="20"/>
                                <w:szCs w:val="20"/>
                              </w:rPr>
                              <w:t>0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円（</w:t>
                            </w:r>
                            <w:r w:rsidR="000810CC"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本体</w:t>
                            </w:r>
                            <w:r w:rsidR="001E746E"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="001F77FF"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,</w:t>
                            </w:r>
                            <w:r w:rsidR="00F83157">
                              <w:rPr>
                                <w:rFonts w:ascii="ＭＳ ゴシック" w:eastAsia="ＭＳ ゴシック"/>
                                <w:sz w:val="20"/>
                                <w:szCs w:val="20"/>
                              </w:rPr>
                              <w:t>3</w:t>
                            </w:r>
                            <w:r w:rsidR="008F3B03"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00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円</w:t>
                            </w:r>
                            <w:r w:rsidR="000810CC"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＋税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2E79FA9" w14:textId="71305F8A" w:rsidR="001536BB" w:rsidRDefault="001536BB" w:rsidP="00015EDC">
                            <w:pPr>
                              <w:ind w:firstLineChars="100" w:firstLine="200"/>
                              <w:rPr>
                                <w:rFonts w:ascii="ＭＳ ゴシック" w:eastAsia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67CE1263" w14:textId="67A45779" w:rsidR="001536BB" w:rsidRDefault="001536BB" w:rsidP="00015EDC">
                            <w:pPr>
                              <w:ind w:firstLineChars="100" w:firstLine="200"/>
                              <w:rPr>
                                <w:rFonts w:ascii="ＭＳ ゴシック" w:eastAsia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26BCB24C" w14:textId="3010D252" w:rsidR="001536BB" w:rsidRDefault="001536BB" w:rsidP="00015EDC">
                            <w:pPr>
                              <w:ind w:firstLineChars="100" w:firstLine="200"/>
                              <w:rPr>
                                <w:rFonts w:ascii="ＭＳ ゴシック" w:eastAsia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10615CEC" w14:textId="02368801" w:rsidR="001536BB" w:rsidRDefault="001536BB" w:rsidP="00015EDC">
                            <w:pPr>
                              <w:ind w:firstLineChars="100" w:firstLine="200"/>
                              <w:rPr>
                                <w:rFonts w:ascii="ＭＳ ゴシック" w:eastAsia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010C3FAC" w14:textId="4DF34A88" w:rsidR="001536BB" w:rsidRDefault="001536BB" w:rsidP="00015EDC">
                            <w:pPr>
                              <w:ind w:firstLineChars="100" w:firstLine="200"/>
                              <w:rPr>
                                <w:rFonts w:ascii="ＭＳ ゴシック" w:eastAsia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097F11DB" w14:textId="77777777" w:rsidR="001536BB" w:rsidRPr="0081724B" w:rsidRDefault="001536BB" w:rsidP="00015EDC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5482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6.2pt;margin-top:9.75pt;width:327.75pt;height:18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" stroked="f">
                <v:textbox inset="5.85pt,.7pt,5.85pt,.7pt">
                  <w:txbxContent>
                    <w:p w14:paraId="545626AF" w14:textId="7989BC01" w:rsidR="0034038D" w:rsidRPr="0081724B" w:rsidRDefault="0034038D" w:rsidP="0034038D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auto"/>
                        <w:rPr>
                          <w:rFonts w:ascii="ＭＳ ゴシック" w:eastAsia="ＭＳ ゴシック"/>
                          <w:sz w:val="20"/>
                        </w:rPr>
                      </w:pP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〇</w:t>
                      </w:r>
                      <w:r w:rsidR="00A502EB"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都市</w:t>
                      </w:r>
                    </w:p>
                    <w:p w14:paraId="114C1951" w14:textId="78231F88" w:rsidR="009813D0" w:rsidRPr="0081724B" w:rsidRDefault="00A502EB" w:rsidP="00FF2695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auto"/>
                        <w:ind w:leftChars="100" w:left="240"/>
                        <w:rPr>
                          <w:rFonts w:ascii="ＭＳ ゴシック" w:eastAsia="ＭＳ ゴシック"/>
                          <w:sz w:val="20"/>
                        </w:rPr>
                      </w:pP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首都圏</w:t>
                      </w:r>
                      <w:r w:rsidR="00FF2695"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･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中京圏</w:t>
                      </w:r>
                      <w:r w:rsidR="00FF2695"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･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近畿圏の三大都市圏における都市交通の各種データを</w:t>
                      </w:r>
                      <w:r w:rsidR="001F77FF"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収録</w:t>
                      </w:r>
                      <w:r w:rsidR="009813D0"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。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ＪＲ</w:t>
                      </w:r>
                      <w:r w:rsidR="00FF2695"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･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民鉄各駅の乗客数をはじめ、輸送量、混雑率を掲載。</w:t>
                      </w:r>
                    </w:p>
                    <w:p w14:paraId="05621C7E" w14:textId="27A1ABAC" w:rsidR="0034038D" w:rsidRPr="0081724B" w:rsidRDefault="0034038D" w:rsidP="0034038D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auto"/>
                        <w:ind w:left="200" w:hangingChars="100" w:hanging="200"/>
                        <w:rPr>
                          <w:rFonts w:ascii="ＭＳ ゴシック" w:eastAsia="ＭＳ ゴシック"/>
                          <w:sz w:val="20"/>
                        </w:rPr>
                      </w:pP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〇地域</w:t>
                      </w:r>
                    </w:p>
                    <w:p w14:paraId="2D9C1F6F" w14:textId="2D142220" w:rsidR="00A502EB" w:rsidRPr="0081724B" w:rsidRDefault="00A502EB" w:rsidP="00FF2695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auto"/>
                        <w:ind w:leftChars="100" w:left="240"/>
                        <w:rPr>
                          <w:rFonts w:ascii="ＭＳ ゴシック" w:eastAsia="ＭＳ ゴシック"/>
                          <w:sz w:val="20"/>
                        </w:rPr>
                      </w:pP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都道府県</w:t>
                      </w:r>
                      <w:r w:rsidR="00FF2695"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･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県庁所在都市別の鉄道</w:t>
                      </w:r>
                      <w:r w:rsidR="00FF2695"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･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バス輸送量をはじめ、タクシー</w:t>
                      </w:r>
                      <w:r w:rsidR="00FF2695"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･</w:t>
                      </w:r>
                    </w:p>
                    <w:p w14:paraId="0DC8B430" w14:textId="2876D60B" w:rsidR="00A502EB" w:rsidRPr="0081724B" w:rsidRDefault="00A502EB" w:rsidP="00FF2695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auto"/>
                        <w:ind w:leftChars="100" w:left="240"/>
                        <w:rPr>
                          <w:rFonts w:ascii="ＭＳ ゴシック" w:eastAsia="ＭＳ ゴシック"/>
                          <w:sz w:val="20"/>
                        </w:rPr>
                      </w:pP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離島経路に関する状況など、地域交通に関するデータを掲載。</w:t>
                      </w:r>
                    </w:p>
                    <w:p w14:paraId="71FE2B07" w14:textId="0ADC76FA" w:rsidR="00FF2695" w:rsidRPr="0081724B" w:rsidRDefault="00FF2695" w:rsidP="00FF2695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auto"/>
                        <w:ind w:leftChars="100" w:left="240"/>
                        <w:rPr>
                          <w:rFonts w:ascii="ＭＳ ゴシック" w:eastAsia="ＭＳ ゴシック"/>
                          <w:sz w:val="20"/>
                        </w:rPr>
                      </w:pP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※</w:t>
                      </w:r>
                      <w:r w:rsidR="0081724B">
                        <w:rPr>
                          <w:rFonts w:ascii="ＭＳ ゴシック" w:eastAsia="ＭＳ ゴシック" w:hint="eastAsia"/>
                          <w:sz w:val="20"/>
                        </w:rPr>
                        <w:t>地域交通は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合本版より一部CD-ROM収録有</w:t>
                      </w:r>
                    </w:p>
                    <w:p w14:paraId="2F740142" w14:textId="77777777" w:rsidR="009813D0" w:rsidRPr="0081724B" w:rsidRDefault="009813D0" w:rsidP="00015EDC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50" w:before="185" w:line="240" w:lineRule="auto"/>
                        <w:ind w:firstLineChars="100" w:firstLine="200"/>
                        <w:rPr>
                          <w:rFonts w:ascii="ＭＳ ゴシック" w:eastAsia="ＭＳ ゴシック"/>
                          <w:sz w:val="20"/>
                        </w:rPr>
                      </w:pP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発　行　　一般財団法人 運輸</w:t>
                      </w:r>
                      <w:r w:rsidR="008F3B03"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総合研究所</w:t>
                      </w:r>
                    </w:p>
                    <w:p w14:paraId="106109BC" w14:textId="1EC050C7" w:rsidR="009813D0" w:rsidRDefault="009813D0" w:rsidP="00015EDC">
                      <w:pPr>
                        <w:ind w:firstLineChars="100" w:firstLine="200"/>
                        <w:rPr>
                          <w:rFonts w:ascii="ＭＳ ゴシック" w:eastAsia="ＭＳ ゴシック"/>
                          <w:sz w:val="20"/>
                          <w:szCs w:val="20"/>
                        </w:rPr>
                      </w:pPr>
                      <w:r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価</w:t>
                      </w:r>
                      <w:r w:rsidR="000810CC"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 xml:space="preserve">格　　</w:t>
                      </w:r>
                      <w:r w:rsidR="000810CC"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税込</w:t>
                      </w:r>
                      <w:r w:rsidR="00133087"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6</w:t>
                      </w:r>
                      <w:r w:rsidR="001F77FF"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,</w:t>
                      </w:r>
                      <w:r w:rsidR="00F83157">
                        <w:rPr>
                          <w:rFonts w:ascii="ＭＳ ゴシック" w:eastAsia="ＭＳ ゴシック"/>
                          <w:sz w:val="20"/>
                          <w:szCs w:val="20"/>
                        </w:rPr>
                        <w:t>93</w:t>
                      </w:r>
                      <w:r w:rsidR="000E4299" w:rsidRPr="0081724B">
                        <w:rPr>
                          <w:rFonts w:ascii="ＭＳ ゴシック" w:eastAsia="ＭＳ ゴシック"/>
                          <w:sz w:val="20"/>
                          <w:szCs w:val="20"/>
                        </w:rPr>
                        <w:t>0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円（</w:t>
                      </w:r>
                      <w:r w:rsidR="000810CC"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本体</w:t>
                      </w:r>
                      <w:r w:rsidR="001E746E"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6</w:t>
                      </w:r>
                      <w:r w:rsidR="001F77FF"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,</w:t>
                      </w:r>
                      <w:r w:rsidR="00F83157">
                        <w:rPr>
                          <w:rFonts w:ascii="ＭＳ ゴシック" w:eastAsia="ＭＳ ゴシック"/>
                          <w:sz w:val="20"/>
                          <w:szCs w:val="20"/>
                        </w:rPr>
                        <w:t>3</w:t>
                      </w:r>
                      <w:r w:rsidR="008F3B03"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00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円</w:t>
                      </w:r>
                      <w:r w:rsidR="000810CC"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＋税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14:paraId="52E79FA9" w14:textId="71305F8A" w:rsidR="001536BB" w:rsidRDefault="001536BB" w:rsidP="00015EDC">
                      <w:pPr>
                        <w:ind w:firstLineChars="100" w:firstLine="200"/>
                        <w:rPr>
                          <w:rFonts w:ascii="ＭＳ ゴシック" w:eastAsia="ＭＳ ゴシック"/>
                          <w:sz w:val="20"/>
                          <w:szCs w:val="20"/>
                        </w:rPr>
                      </w:pPr>
                    </w:p>
                    <w:p w14:paraId="67CE1263" w14:textId="67A45779" w:rsidR="001536BB" w:rsidRDefault="001536BB" w:rsidP="00015EDC">
                      <w:pPr>
                        <w:ind w:firstLineChars="100" w:firstLine="200"/>
                        <w:rPr>
                          <w:rFonts w:ascii="ＭＳ ゴシック" w:eastAsia="ＭＳ ゴシック"/>
                          <w:sz w:val="20"/>
                          <w:szCs w:val="20"/>
                        </w:rPr>
                      </w:pPr>
                    </w:p>
                    <w:p w14:paraId="26BCB24C" w14:textId="3010D252" w:rsidR="001536BB" w:rsidRDefault="001536BB" w:rsidP="00015EDC">
                      <w:pPr>
                        <w:ind w:firstLineChars="100" w:firstLine="200"/>
                        <w:rPr>
                          <w:rFonts w:ascii="ＭＳ ゴシック" w:eastAsia="ＭＳ ゴシック"/>
                          <w:sz w:val="20"/>
                          <w:szCs w:val="20"/>
                        </w:rPr>
                      </w:pPr>
                    </w:p>
                    <w:p w14:paraId="10615CEC" w14:textId="02368801" w:rsidR="001536BB" w:rsidRDefault="001536BB" w:rsidP="00015EDC">
                      <w:pPr>
                        <w:ind w:firstLineChars="100" w:firstLine="200"/>
                        <w:rPr>
                          <w:rFonts w:ascii="ＭＳ ゴシック" w:eastAsia="ＭＳ ゴシック"/>
                          <w:sz w:val="20"/>
                          <w:szCs w:val="20"/>
                        </w:rPr>
                      </w:pPr>
                    </w:p>
                    <w:p w14:paraId="010C3FAC" w14:textId="4DF34A88" w:rsidR="001536BB" w:rsidRDefault="001536BB" w:rsidP="00015EDC">
                      <w:pPr>
                        <w:ind w:firstLineChars="100" w:firstLine="200"/>
                        <w:rPr>
                          <w:rFonts w:ascii="ＭＳ ゴシック" w:eastAsia="ＭＳ ゴシック"/>
                          <w:sz w:val="20"/>
                          <w:szCs w:val="20"/>
                        </w:rPr>
                      </w:pPr>
                    </w:p>
                    <w:p w14:paraId="097F11DB" w14:textId="77777777" w:rsidR="001536BB" w:rsidRPr="0081724B" w:rsidRDefault="001536BB" w:rsidP="00015EDC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06EC2D" w14:textId="693E40A4" w:rsidR="00C11510" w:rsidRPr="009B0FDA" w:rsidRDefault="00C85AEE" w:rsidP="00C11510">
      <w:pPr>
        <w:pStyle w:val="a5"/>
        <w:tabs>
          <w:tab w:val="clear" w:pos="4252"/>
          <w:tab w:val="clear" w:pos="8504"/>
          <w:tab w:val="left" w:pos="10170"/>
        </w:tabs>
        <w:spacing w:line="240" w:lineRule="auto"/>
        <w:ind w:leftChars="2737" w:left="6569" w:rightChars="14" w:right="34"/>
        <w:jc w:val="center"/>
        <w:rPr>
          <w:rFonts w:ascii="HGP創英角ｺﾞｼｯｸUB" w:eastAsia="HGP創英角ｺﾞｼｯｸUB" w:hAnsi="HGP創英角ｺﾞｼｯｸUB"/>
          <w:b/>
          <w:bCs/>
          <w:sz w:val="36"/>
          <w:szCs w:val="36"/>
        </w:rPr>
      </w:pPr>
      <w:r>
        <w:rPr>
          <w:rFonts w:ascii="HG丸ｺﾞｼｯｸM-PRO" w:eastAsia="HG丸ｺﾞｼｯｸM-PRO" w:hint="eastAsia"/>
          <w:b/>
          <w:bCs/>
          <w:sz w:val="40"/>
          <w:szCs w:val="40"/>
        </w:rPr>
        <w:t xml:space="preserve">  </w:t>
      </w:r>
      <w:r w:rsidR="00C06FA0" w:rsidRPr="009B0FDA">
        <w:rPr>
          <w:rFonts w:ascii="HGP創英角ｺﾞｼｯｸUB" w:eastAsia="HGP創英角ｺﾞｼｯｸUB" w:hAnsi="HGP創英角ｺﾞｼｯｸUB" w:hint="eastAsia"/>
          <w:b/>
          <w:bCs/>
          <w:sz w:val="36"/>
          <w:szCs w:val="36"/>
        </w:rPr>
        <w:t>CD-ROM付</w:t>
      </w:r>
      <w:r w:rsidR="00FF2695">
        <w:rPr>
          <w:rFonts w:ascii="HGP創英角ｺﾞｼｯｸUB" w:eastAsia="HGP創英角ｺﾞｼｯｸUB" w:hAnsi="HGP創英角ｺﾞｼｯｸUB" w:hint="eastAsia"/>
          <w:b/>
          <w:bCs/>
          <w:sz w:val="36"/>
          <w:szCs w:val="36"/>
        </w:rPr>
        <w:t xml:space="preserve">　　　</w:t>
      </w:r>
    </w:p>
    <w:p w14:paraId="519F3FCE" w14:textId="4ADA0372" w:rsidR="00330F7F" w:rsidRDefault="001536BB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D2631D7" wp14:editId="75B6FE70">
            <wp:simplePos x="0" y="0"/>
            <wp:positionH relativeFrom="margin">
              <wp:posOffset>4412615</wp:posOffset>
            </wp:positionH>
            <wp:positionV relativeFrom="paragraph">
              <wp:posOffset>116840</wp:posOffset>
            </wp:positionV>
            <wp:extent cx="2028825" cy="2790825"/>
            <wp:effectExtent l="0" t="0" r="9525" b="9525"/>
            <wp:wrapTight wrapText="bothSides">
              <wp:wrapPolygon edited="0">
                <wp:start x="0" y="0"/>
                <wp:lineTo x="0" y="21526"/>
                <wp:lineTo x="21499" y="21526"/>
                <wp:lineTo x="21499" y="0"/>
                <wp:lineTo x="0" y="0"/>
              </wp:wrapPolygon>
            </wp:wrapTight>
            <wp:docPr id="7" name="図 7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コンピューターのスクリーンショッ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38D" w:rsidRPr="0034038D">
        <w:rPr>
          <w:noProof/>
        </w:rPr>
        <w:t xml:space="preserve"> </w:t>
      </w:r>
    </w:p>
    <w:p w14:paraId="5433B172" w14:textId="55EDF552" w:rsidR="00F83157" w:rsidRDefault="00F83157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noProof/>
        </w:rPr>
      </w:pPr>
    </w:p>
    <w:p w14:paraId="2B537FC3" w14:textId="5E2AE6FF" w:rsidR="00F83157" w:rsidRDefault="00F83157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noProof/>
        </w:rPr>
      </w:pPr>
    </w:p>
    <w:p w14:paraId="21E04C39" w14:textId="31CA310A" w:rsidR="00F83157" w:rsidRDefault="00F83157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noProof/>
        </w:rPr>
      </w:pPr>
    </w:p>
    <w:p w14:paraId="7FA9DE0F" w14:textId="5F8DFE5D" w:rsidR="00F83157" w:rsidRDefault="00F83157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noProof/>
        </w:rPr>
      </w:pPr>
    </w:p>
    <w:p w14:paraId="7B0FA0D2" w14:textId="25111A03" w:rsidR="00F83157" w:rsidRDefault="00F83157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noProof/>
        </w:rPr>
      </w:pPr>
    </w:p>
    <w:p w14:paraId="1D5F0161" w14:textId="2D27741C" w:rsidR="00F83157" w:rsidRDefault="00F83157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noProof/>
        </w:rPr>
      </w:pPr>
    </w:p>
    <w:p w14:paraId="764339DC" w14:textId="5BEBCCCA" w:rsidR="00F83157" w:rsidRDefault="001536BB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noProof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0229222" wp14:editId="380A5C5F">
                <wp:simplePos x="0" y="0"/>
                <wp:positionH relativeFrom="margin">
                  <wp:posOffset>278765</wp:posOffset>
                </wp:positionH>
                <wp:positionV relativeFrom="paragraph">
                  <wp:posOffset>192405</wp:posOffset>
                </wp:positionV>
                <wp:extent cx="3371850" cy="1400175"/>
                <wp:effectExtent l="0" t="0" r="19050" b="28575"/>
                <wp:wrapTight wrapText="bothSides">
                  <wp:wrapPolygon edited="0">
                    <wp:start x="0" y="0"/>
                    <wp:lineTo x="0" y="21747"/>
                    <wp:lineTo x="21600" y="21747"/>
                    <wp:lineTo x="21600" y="0"/>
                    <wp:lineTo x="0" y="0"/>
                  </wp:wrapPolygon>
                </wp:wrapTight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1A40E" w14:textId="64C1D854" w:rsidR="00AD1ED6" w:rsidRPr="0081724B" w:rsidRDefault="00102C88" w:rsidP="00AD1ED6">
                            <w:pPr>
                              <w:spacing w:beforeLines="50" w:before="185"/>
                              <w:ind w:rightChars="-17" w:right="-41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本紙</w:t>
                            </w:r>
                            <w:r w:rsidR="00AD1ED6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てFAX等で</w:t>
                            </w:r>
                            <w:r w:rsidR="00D4178E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当研究所</w:t>
                            </w:r>
                            <w:r w:rsidR="00A74F87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へ</w:t>
                            </w:r>
                            <w:r w:rsidR="00A97243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お申込み</w:t>
                            </w:r>
                            <w:r w:rsidR="00EC016A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A97243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場合は、</w:t>
                            </w:r>
                            <w:r w:rsidR="00133087" w:rsidRPr="008172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10</w:t>
                            </w:r>
                            <w:r w:rsidR="003136EE" w:rsidRPr="008172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％割引</w:t>
                            </w:r>
                            <w:r w:rsidR="00411093" w:rsidRPr="0081724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F3B03" w:rsidRPr="0081724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税込6,</w:t>
                            </w:r>
                            <w:r w:rsidR="00F83157"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237</w:t>
                            </w:r>
                            <w:r w:rsidR="00A97243" w:rsidRPr="0081724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円</w:t>
                            </w:r>
                            <w:r w:rsidR="00133087" w:rsidRPr="0081724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（本体</w:t>
                            </w:r>
                            <w:r w:rsidR="008F3B03" w:rsidRPr="0081724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5,</w:t>
                            </w:r>
                            <w:r w:rsidR="00F83157"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670</w:t>
                            </w:r>
                            <w:r w:rsidR="00A97243" w:rsidRPr="0081724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円＋税）</w:t>
                            </w:r>
                            <w:r w:rsidR="00AD1ED6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ご提供します　　　(</w:t>
                            </w:r>
                            <w:r w:rsidR="00AD1ED6" w:rsidRPr="0081724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12</w:t>
                            </w:r>
                            <w:r w:rsidR="00AD1ED6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冊以上で梱包発送の場合は送料サービス)</w:t>
                            </w:r>
                          </w:p>
                          <w:p w14:paraId="7B519B86" w14:textId="0115DDF2" w:rsidR="00102C88" w:rsidRPr="0081724B" w:rsidRDefault="00102C88" w:rsidP="00AD1ED6">
                            <w:pPr>
                              <w:spacing w:beforeLines="50" w:before="185"/>
                              <w:ind w:rightChars="-17" w:right="-41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送料</w:t>
                            </w:r>
                            <w:r w:rsidR="00AD1ED6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冊</w:t>
                            </w:r>
                            <w:r w:rsidR="00391214" w:rsidRPr="0081724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500</w:t>
                            </w:r>
                            <w:r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円、2冊</w:t>
                            </w:r>
                            <w:r w:rsidR="00133FA1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="00133FA1" w:rsidRPr="0081724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11</w:t>
                            </w:r>
                            <w:r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冊</w:t>
                            </w:r>
                            <w:r w:rsidR="00CB7577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つきまして</w:t>
                            </w:r>
                            <w:r w:rsidR="00133FA1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133FA1" w:rsidRPr="0081724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お問い合わせください</w:t>
                            </w:r>
                          </w:p>
                          <w:p w14:paraId="7DD51FB0" w14:textId="3556B4D8" w:rsidR="00AD1ED6" w:rsidRPr="00102C88" w:rsidRDefault="00AD1ED6" w:rsidP="00AD1ED6">
                            <w:pPr>
                              <w:spacing w:beforeLines="50" w:before="185"/>
                              <w:ind w:left="-59" w:rightChars="-17" w:right="-4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29222" id="Text Box 16" o:spid="_x0000_s1027" type="#_x0000_t202" style="position:absolute;left:0;text-align:left;margin-left:21.95pt;margin-top:15.15pt;width:265.5pt;height:11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" strokeweight=".5pt">
                <v:stroke dashstyle="longDashDotDot"/>
                <v:textbox inset="5.85pt,.7pt,5.85pt,.7pt">
                  <w:txbxContent>
                    <w:p w14:paraId="6CC1A40E" w14:textId="64C1D854" w:rsidR="00AD1ED6" w:rsidRPr="0081724B" w:rsidRDefault="00102C88" w:rsidP="00AD1ED6">
                      <w:pPr>
                        <w:spacing w:beforeLines="50" w:before="185"/>
                        <w:ind w:rightChars="-17" w:right="-41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本紙</w:t>
                      </w:r>
                      <w:r w:rsidR="00AD1ED6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てFAX等で</w:t>
                      </w:r>
                      <w:r w:rsidR="00D4178E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当研究所</w:t>
                      </w:r>
                      <w:r w:rsidR="00A74F87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へ</w:t>
                      </w:r>
                      <w:r w:rsidR="00A97243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お申込み</w:t>
                      </w:r>
                      <w:r w:rsidR="00EC016A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</w:t>
                      </w:r>
                      <w:r w:rsidR="00A97243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場合は、</w:t>
                      </w:r>
                      <w:r w:rsidR="00133087" w:rsidRPr="008172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>10</w:t>
                      </w:r>
                      <w:r w:rsidR="003136EE" w:rsidRPr="008172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>％割引</w:t>
                      </w:r>
                      <w:r w:rsidR="00411093" w:rsidRPr="0081724B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F3B03" w:rsidRPr="0081724B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税込6,</w:t>
                      </w:r>
                      <w:r w:rsidR="00F83157"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237</w:t>
                      </w:r>
                      <w:r w:rsidR="00A97243" w:rsidRPr="0081724B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円</w:t>
                      </w:r>
                      <w:r w:rsidR="00133087" w:rsidRPr="0081724B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（本体</w:t>
                      </w:r>
                      <w:r w:rsidR="008F3B03" w:rsidRPr="0081724B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5,</w:t>
                      </w:r>
                      <w:r w:rsidR="00F83157"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670</w:t>
                      </w:r>
                      <w:r w:rsidR="00A97243" w:rsidRPr="0081724B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円＋税）</w:t>
                      </w:r>
                      <w:r w:rsidR="00AD1ED6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ご提供します　　　(</w:t>
                      </w:r>
                      <w:r w:rsidR="00AD1ED6" w:rsidRPr="0081724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12</w:t>
                      </w:r>
                      <w:r w:rsidR="00AD1ED6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冊以上で梱包発送の場合は送料サービス)</w:t>
                      </w:r>
                    </w:p>
                    <w:p w14:paraId="7B519B86" w14:textId="0115DDF2" w:rsidR="00102C88" w:rsidRPr="0081724B" w:rsidRDefault="00102C88" w:rsidP="00AD1ED6">
                      <w:pPr>
                        <w:spacing w:beforeLines="50" w:before="185"/>
                        <w:ind w:rightChars="-17" w:right="-41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送料</w:t>
                      </w:r>
                      <w:r w:rsidR="00AD1ED6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は</w:t>
                      </w:r>
                      <w:r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冊</w:t>
                      </w:r>
                      <w:r w:rsidR="00391214" w:rsidRPr="0081724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500</w:t>
                      </w:r>
                      <w:r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円、2冊</w:t>
                      </w:r>
                      <w:r w:rsidR="00133FA1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～</w:t>
                      </w:r>
                      <w:r w:rsidR="00133FA1" w:rsidRPr="0081724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11</w:t>
                      </w:r>
                      <w:r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冊</w:t>
                      </w:r>
                      <w:r w:rsidR="00CB7577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つきまして</w:t>
                      </w:r>
                      <w:r w:rsidR="00133FA1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は</w:t>
                      </w:r>
                      <w:r w:rsidR="00133FA1" w:rsidRPr="0081724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お問い合わせください</w:t>
                      </w:r>
                    </w:p>
                    <w:p w14:paraId="7DD51FB0" w14:textId="3556B4D8" w:rsidR="00AD1ED6" w:rsidRPr="00102C88" w:rsidRDefault="00AD1ED6" w:rsidP="00AD1ED6">
                      <w:pPr>
                        <w:spacing w:beforeLines="50" w:before="185"/>
                        <w:ind w:left="-59" w:rightChars="-17" w:right="-4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CFEFE00" w14:textId="293E73C3" w:rsidR="00F83157" w:rsidRDefault="00F83157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noProof/>
        </w:rPr>
      </w:pPr>
    </w:p>
    <w:p w14:paraId="0E986EFB" w14:textId="52DD0464" w:rsidR="00F83157" w:rsidRDefault="00F83157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noProof/>
        </w:rPr>
      </w:pPr>
    </w:p>
    <w:p w14:paraId="04235F3A" w14:textId="053236ED" w:rsidR="00F83157" w:rsidRDefault="00F83157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rFonts w:ascii="ＭＳ ゴシック" w:eastAsia="ＭＳ ゴシック"/>
          <w:sz w:val="28"/>
        </w:rPr>
      </w:pPr>
    </w:p>
    <w:p w14:paraId="1C4179DF" w14:textId="77777777" w:rsidR="001536BB" w:rsidRDefault="001536BB">
      <w:pPr>
        <w:pStyle w:val="a5"/>
        <w:tabs>
          <w:tab w:val="clear" w:pos="4252"/>
          <w:tab w:val="clear" w:pos="8504"/>
        </w:tabs>
        <w:snapToGrid/>
        <w:spacing w:line="240" w:lineRule="auto"/>
        <w:rPr>
          <w:rFonts w:ascii="ＭＳ ゴシック" w:eastAsia="ＭＳ ゴシック"/>
          <w:sz w:val="24"/>
        </w:rPr>
      </w:pPr>
    </w:p>
    <w:p w14:paraId="23B1EA50" w14:textId="77777777" w:rsidR="001536BB" w:rsidRDefault="001536BB">
      <w:pPr>
        <w:pStyle w:val="a5"/>
        <w:tabs>
          <w:tab w:val="clear" w:pos="4252"/>
          <w:tab w:val="clear" w:pos="8504"/>
        </w:tabs>
        <w:snapToGrid/>
        <w:spacing w:line="240" w:lineRule="auto"/>
        <w:rPr>
          <w:rFonts w:ascii="ＭＳ ゴシック" w:eastAsia="ＭＳ ゴシック"/>
          <w:sz w:val="24"/>
        </w:rPr>
      </w:pPr>
    </w:p>
    <w:p w14:paraId="53D2BF3C" w14:textId="603F2ACE" w:rsidR="001536BB" w:rsidRDefault="001536BB">
      <w:pPr>
        <w:pStyle w:val="a5"/>
        <w:tabs>
          <w:tab w:val="clear" w:pos="4252"/>
          <w:tab w:val="clear" w:pos="8504"/>
        </w:tabs>
        <w:snapToGrid/>
        <w:spacing w:line="240" w:lineRule="auto"/>
        <w:rPr>
          <w:rFonts w:ascii="ＭＳ ゴシック" w:eastAsia="ＭＳ ゴシック"/>
          <w:sz w:val="24"/>
        </w:rPr>
      </w:pPr>
    </w:p>
    <w:p w14:paraId="792562AB" w14:textId="725A0443" w:rsidR="001536BB" w:rsidRDefault="001536BB">
      <w:pPr>
        <w:pStyle w:val="a5"/>
        <w:tabs>
          <w:tab w:val="clear" w:pos="4252"/>
          <w:tab w:val="clear" w:pos="8504"/>
        </w:tabs>
        <w:snapToGrid/>
        <w:spacing w:line="240" w:lineRule="auto"/>
        <w:rPr>
          <w:rFonts w:ascii="ＭＳ ゴシック" w:eastAsia="ＭＳ ゴシック"/>
          <w:sz w:val="24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259670" wp14:editId="558224D8">
                <wp:simplePos x="0" y="0"/>
                <wp:positionH relativeFrom="column">
                  <wp:posOffset>183515</wp:posOffset>
                </wp:positionH>
                <wp:positionV relativeFrom="paragraph">
                  <wp:posOffset>29210</wp:posOffset>
                </wp:positionV>
                <wp:extent cx="5924550" cy="695325"/>
                <wp:effectExtent l="0" t="0" r="0" b="952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3300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EA3A5" w14:textId="5721B41C" w:rsidR="009813D0" w:rsidRPr="006E557D" w:rsidRDefault="009813D0" w:rsidP="00EC016A">
                            <w:pPr>
                              <w:spacing w:line="280" w:lineRule="exact"/>
                              <w:ind w:leftChars="-59" w:left="-14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6E55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問合せ</w:t>
                            </w:r>
                            <w:r w:rsidR="00C11510" w:rsidRPr="006E55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先</w:t>
                            </w:r>
                            <w:r w:rsidRPr="006E55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：（一財）運輸</w:t>
                            </w:r>
                            <w:r w:rsidR="008F3B03" w:rsidRPr="006E55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総合研究所</w:t>
                            </w:r>
                            <w:r w:rsidR="00330F7F" w:rsidRPr="006E55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91214" w:rsidRPr="006E55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総務部</w:t>
                            </w:r>
                            <w:r w:rsidR="009B0FDA" w:rsidRPr="006E55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5F9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広報・</w:t>
                            </w:r>
                            <w:r w:rsidR="001536B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出版</w:t>
                            </w:r>
                            <w:r w:rsidR="00D85F9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課</w:t>
                            </w:r>
                          </w:p>
                          <w:p w14:paraId="3D691950" w14:textId="531411EB" w:rsidR="009B0FDA" w:rsidRPr="006E557D" w:rsidRDefault="009B0FDA" w:rsidP="00EC016A">
                            <w:pPr>
                              <w:spacing w:line="280" w:lineRule="exact"/>
                              <w:ind w:leftChars="-59" w:left="-14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6E55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E557D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6E55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TEL 03-5470-8410　FAX 03-5470-8411</w:t>
                            </w:r>
                            <w:r w:rsidR="000A5C5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E-mail</w:t>
                            </w:r>
                            <w:r w:rsidR="000A5C5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5C5B" w:rsidRPr="000A5C5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libroom@jttri.or.jp</w:t>
                            </w:r>
                          </w:p>
                          <w:p w14:paraId="3758B474" w14:textId="52413D67" w:rsidR="009813D0" w:rsidRDefault="009813D0" w:rsidP="001E7A81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6E55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　　　〒105-0001　東京都港区虎ノ門3-18-19</w:t>
                            </w:r>
                            <w:r w:rsidR="001536B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UD神谷町ビル</w:t>
                            </w:r>
                          </w:p>
                          <w:p w14:paraId="67F29D70" w14:textId="77777777" w:rsidR="001536BB" w:rsidRPr="006E557D" w:rsidRDefault="001536BB" w:rsidP="001E7A81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  <w:p w14:paraId="610F92DE" w14:textId="1AC6D14B" w:rsidR="009813D0" w:rsidRPr="001D4342" w:rsidRDefault="009813D0" w:rsidP="001E7A81">
                            <w:pPr>
                              <w:spacing w:line="28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180000" tIns="72000" rIns="180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59670" id="Text Box 22" o:spid="_x0000_s1028" type="#_x0000_t202" style="position:absolute;left:0;text-align:left;margin-left:14.45pt;margin-top:2.3pt;width:466.5pt;height:5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" stroked="f" strokecolor="#030" strokeweight=".5pt">
                <v:stroke dashstyle="longDashDotDot"/>
                <v:textbox inset="5mm,2mm,5mm,2mm">
                  <w:txbxContent>
                    <w:p w14:paraId="0A7EA3A5" w14:textId="5721B41C" w:rsidR="009813D0" w:rsidRPr="006E557D" w:rsidRDefault="009813D0" w:rsidP="00EC016A">
                      <w:pPr>
                        <w:spacing w:line="280" w:lineRule="exact"/>
                        <w:ind w:leftChars="-59" w:left="-14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6E55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問合せ</w:t>
                      </w:r>
                      <w:r w:rsidR="00C11510" w:rsidRPr="006E55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先</w:t>
                      </w:r>
                      <w:r w:rsidRPr="006E55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：（一財）運輸</w:t>
                      </w:r>
                      <w:r w:rsidR="008F3B03" w:rsidRPr="006E55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総合研究所</w:t>
                      </w:r>
                      <w:r w:rsidR="00330F7F" w:rsidRPr="006E55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391214" w:rsidRPr="006E55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総務部</w:t>
                      </w:r>
                      <w:r w:rsidR="009B0FDA" w:rsidRPr="006E55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 </w:t>
                      </w:r>
                      <w:r w:rsidR="00D85F9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広報・</w:t>
                      </w:r>
                      <w:r w:rsidR="001536B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出版</w:t>
                      </w:r>
                      <w:r w:rsidR="00D85F9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課</w:t>
                      </w:r>
                    </w:p>
                    <w:p w14:paraId="3D691950" w14:textId="531411EB" w:rsidR="009B0FDA" w:rsidRPr="006E557D" w:rsidRDefault="009B0FDA" w:rsidP="00EC016A">
                      <w:pPr>
                        <w:spacing w:line="280" w:lineRule="exact"/>
                        <w:ind w:leftChars="-59" w:left="-14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6E55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 </w:t>
                      </w:r>
                      <w:r w:rsidRPr="006E557D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 xml:space="preserve">         </w:t>
                      </w:r>
                      <w:r w:rsidRPr="006E55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TEL 03-5470-8410　FAX 03-5470-8411</w:t>
                      </w:r>
                      <w:r w:rsidR="000A5C5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E-mail</w:t>
                      </w:r>
                      <w:r w:rsidR="000A5C5B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 xml:space="preserve"> </w:t>
                      </w:r>
                      <w:r w:rsidR="000A5C5B" w:rsidRPr="000A5C5B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libroom@jttri.or.jp</w:t>
                      </w:r>
                    </w:p>
                    <w:p w14:paraId="3758B474" w14:textId="52413D67" w:rsidR="009813D0" w:rsidRDefault="009813D0" w:rsidP="001E7A81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6E55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　　　〒105-0001　東京都港区虎ノ門3-18-19</w:t>
                      </w:r>
                      <w:r w:rsidR="001536B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UD神谷町ビル</w:t>
                      </w:r>
                    </w:p>
                    <w:p w14:paraId="67F29D70" w14:textId="77777777" w:rsidR="001536BB" w:rsidRPr="006E557D" w:rsidRDefault="001536BB" w:rsidP="001E7A81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</w:p>
                    <w:p w14:paraId="610F92DE" w14:textId="1AC6D14B" w:rsidR="009813D0" w:rsidRPr="001D4342" w:rsidRDefault="009813D0" w:rsidP="001E7A81">
                      <w:pPr>
                        <w:spacing w:line="28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7F7F6B6" w14:textId="220D85EE" w:rsidR="001536BB" w:rsidRDefault="001536BB">
      <w:pPr>
        <w:pStyle w:val="a5"/>
        <w:tabs>
          <w:tab w:val="clear" w:pos="4252"/>
          <w:tab w:val="clear" w:pos="8504"/>
        </w:tabs>
        <w:snapToGrid/>
        <w:spacing w:line="240" w:lineRule="auto"/>
        <w:rPr>
          <w:rFonts w:ascii="ＭＳ ゴシック" w:eastAsia="ＭＳ ゴシック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A2A13A" wp14:editId="7BD7BB39">
                <wp:simplePos x="0" y="0"/>
                <wp:positionH relativeFrom="margin">
                  <wp:align>left</wp:align>
                </wp:positionH>
                <wp:positionV relativeFrom="paragraph">
                  <wp:posOffset>533400</wp:posOffset>
                </wp:positionV>
                <wp:extent cx="6628765" cy="3810"/>
                <wp:effectExtent l="0" t="0" r="19685" b="34290"/>
                <wp:wrapTight wrapText="bothSides">
                  <wp:wrapPolygon edited="0">
                    <wp:start x="0" y="0"/>
                    <wp:lineTo x="0" y="108000"/>
                    <wp:lineTo x="21602" y="108000"/>
                    <wp:lineTo x="21602" y="0"/>
                    <wp:lineTo x="15643" y="0"/>
                    <wp:lineTo x="0" y="0"/>
                  </wp:wrapPolygon>
                </wp:wrapTight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765" cy="3810"/>
                        </a:xfrm>
                        <a:custGeom>
                          <a:avLst/>
                          <a:gdLst>
                            <a:gd name="T0" fmla="*/ 0 w 10439"/>
                            <a:gd name="T1" fmla="*/ 0 h 6"/>
                            <a:gd name="T2" fmla="*/ 10439 w 10439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439" h="6">
                              <a:moveTo>
                                <a:pt x="0" y="0"/>
                              </a:moveTo>
                              <a:lnTo>
                                <a:pt x="10439" y="6"/>
                              </a:lnTo>
                            </a:path>
                          </a:pathLst>
                        </a:cu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3C43AC" id="Freeform 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points="0,42pt,521.95pt,42.3pt" coordsize="104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" filled="f" strokeweight="2pt">
                <v:stroke dashstyle="1 1" endcap="round"/>
                <v:path arrowok="t" o:connecttype="custom" o:connectlocs="0,0;6628765,3810" o:connectangles="0,0"/>
                <w10:wrap type="tight" anchorx="margin"/>
              </v:polyline>
            </w:pict>
          </mc:Fallback>
        </mc:AlternateContent>
      </w:r>
    </w:p>
    <w:p w14:paraId="0A8A2964" w14:textId="29439DE8" w:rsidR="0012600F" w:rsidRPr="00241679" w:rsidRDefault="00765E84" w:rsidP="00765E84">
      <w:pPr>
        <w:pStyle w:val="a5"/>
        <w:tabs>
          <w:tab w:val="clear" w:pos="4252"/>
          <w:tab w:val="clear" w:pos="8504"/>
        </w:tabs>
        <w:snapToGrid/>
        <w:spacing w:line="240" w:lineRule="auto"/>
        <w:ind w:firstLineChars="200" w:firstLine="643"/>
        <w:jc w:val="center"/>
        <w:rPr>
          <w:rFonts w:hAnsi="ＭＳ 明朝"/>
          <w:sz w:val="18"/>
          <w:szCs w:val="18"/>
        </w:rPr>
      </w:pPr>
      <w:r w:rsidRPr="00765E84">
        <w:rPr>
          <w:rFonts w:ascii="ＭＳ ゴシック" w:eastAsia="ＭＳ ゴシック" w:hint="eastAsia"/>
          <w:b/>
          <w:sz w:val="32"/>
          <w:szCs w:val="32"/>
        </w:rPr>
        <w:t>FAX 03-5470-8411、E-mail：</w:t>
      </w:r>
      <w:bookmarkStart w:id="0" w:name="_Hlk110862260"/>
      <w:r>
        <w:fldChar w:fldCharType="begin"/>
      </w:r>
      <w:r>
        <w:instrText xml:space="preserve"> HYPERLINK "mailto:libroom@jttri.or.jp" </w:instrText>
      </w:r>
      <w:r>
        <w:fldChar w:fldCharType="separate"/>
      </w:r>
      <w:r w:rsidRPr="00F659F8">
        <w:rPr>
          <w:rStyle w:val="a9"/>
          <w:rFonts w:ascii="ＭＳ ゴシック" w:eastAsia="ＭＳ ゴシック" w:hint="eastAsia"/>
          <w:b/>
          <w:sz w:val="36"/>
          <w:szCs w:val="36"/>
        </w:rPr>
        <w:t>libroom@jttri.or.j</w:t>
      </w:r>
      <w:r w:rsidRPr="00F659F8">
        <w:rPr>
          <w:rStyle w:val="a9"/>
          <w:rFonts w:ascii="ＭＳ ゴシック" w:eastAsia="ＭＳ ゴシック" w:hint="eastAsia"/>
          <w:b/>
          <w:sz w:val="32"/>
          <w:szCs w:val="32"/>
        </w:rPr>
        <w:t>p</w:t>
      </w:r>
      <w:r>
        <w:rPr>
          <w:rStyle w:val="a9"/>
          <w:rFonts w:ascii="ＭＳ ゴシック" w:eastAsia="ＭＳ ゴシック"/>
          <w:b/>
          <w:sz w:val="32"/>
          <w:szCs w:val="32"/>
        </w:rPr>
        <w:fldChar w:fldCharType="end"/>
      </w:r>
      <w:bookmarkEnd w:id="0"/>
    </w:p>
    <w:p w14:paraId="71628584" w14:textId="26498721" w:rsidR="00C11510" w:rsidRPr="00E145A4" w:rsidRDefault="00E145A4" w:rsidP="00C11510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ascii="ＭＳ ゴシック" w:eastAsia="ＭＳ ゴシック"/>
          <w:sz w:val="32"/>
          <w:szCs w:val="32"/>
        </w:rPr>
      </w:pPr>
      <w:r w:rsidRPr="00E145A4">
        <w:rPr>
          <w:rFonts w:ascii="HGP創英角ｺﾞｼｯｸUB" w:eastAsia="HGP創英角ｺﾞｼｯｸUB" w:hint="eastAsia"/>
          <w:sz w:val="40"/>
          <w:szCs w:val="40"/>
        </w:rPr>
        <w:t>「平成</w:t>
      </w:r>
      <w:r w:rsidR="00765E84">
        <w:rPr>
          <w:rFonts w:ascii="HGP創英角ｺﾞｼｯｸUB" w:eastAsia="HGP創英角ｺﾞｼｯｸUB" w:hint="eastAsia"/>
          <w:sz w:val="40"/>
          <w:szCs w:val="40"/>
        </w:rPr>
        <w:t>30</w:t>
      </w:r>
      <w:r w:rsidRPr="00E145A4">
        <w:rPr>
          <w:rFonts w:ascii="HGP創英角ｺﾞｼｯｸUB" w:eastAsia="HGP創英角ｺﾞｼｯｸUB" w:hint="eastAsia"/>
          <w:sz w:val="40"/>
          <w:szCs w:val="40"/>
        </w:rPr>
        <w:t xml:space="preserve">年版 </w:t>
      </w:r>
      <w:r w:rsidR="0034038D">
        <w:rPr>
          <w:rFonts w:ascii="HGP創英角ｺﾞｼｯｸUB" w:eastAsia="HGP創英角ｺﾞｼｯｸUB" w:hint="eastAsia"/>
          <w:sz w:val="40"/>
          <w:szCs w:val="40"/>
        </w:rPr>
        <w:t>都市・地域</w:t>
      </w:r>
      <w:r w:rsidRPr="00E145A4">
        <w:rPr>
          <w:rFonts w:ascii="HGP創英角ｺﾞｼｯｸUB" w:eastAsia="HGP創英角ｺﾞｼｯｸUB" w:hint="eastAsia"/>
          <w:sz w:val="40"/>
          <w:szCs w:val="40"/>
        </w:rPr>
        <w:t>交通年報」</w:t>
      </w:r>
      <w:r w:rsidR="00C11510">
        <w:rPr>
          <w:rFonts w:ascii="HGP創英角ｺﾞｼｯｸUB" w:eastAsia="HGP創英角ｺﾞｼｯｸUB" w:hint="eastAsia"/>
          <w:sz w:val="40"/>
          <w:szCs w:val="40"/>
        </w:rPr>
        <w:t xml:space="preserve"> お</w:t>
      </w:r>
      <w:r w:rsidR="000C0F9E" w:rsidRPr="001E7A81">
        <w:rPr>
          <w:rFonts w:ascii="HGP創英角ｺﾞｼｯｸUB" w:eastAsia="HGP創英角ｺﾞｼｯｸUB" w:hint="eastAsia"/>
          <w:sz w:val="40"/>
          <w:szCs w:val="40"/>
        </w:rPr>
        <w:t>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5042"/>
        <w:gridCol w:w="3898"/>
      </w:tblGrid>
      <w:tr w:rsidR="00C11510" w14:paraId="6F027647" w14:textId="77777777" w:rsidTr="00C11510">
        <w:trPr>
          <w:cantSplit/>
          <w:trHeight w:val="1227"/>
        </w:trPr>
        <w:tc>
          <w:tcPr>
            <w:tcW w:w="1269" w:type="dxa"/>
          </w:tcPr>
          <w:p w14:paraId="6BA90EE3" w14:textId="77777777" w:rsidR="00C11510" w:rsidRDefault="00C11510" w:rsidP="0003383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 w:rsidRPr="00CD3AD5">
              <w:rPr>
                <w:rFonts w:ascii="ＭＳ ゴシック" w:eastAsia="ＭＳ ゴシック" w:hint="eastAsia"/>
                <w:sz w:val="18"/>
                <w:szCs w:val="18"/>
              </w:rPr>
              <w:t>部</w:t>
            </w:r>
            <w:r>
              <w:rPr>
                <w:rFonts w:ascii="ＭＳ ゴシック" w:eastAsia="ＭＳ ゴシック" w:hint="eastAsia"/>
                <w:sz w:val="18"/>
                <w:szCs w:val="18"/>
              </w:rPr>
              <w:t>数</w:t>
            </w:r>
          </w:p>
          <w:p w14:paraId="4FAD1712" w14:textId="77777777" w:rsidR="00C11510" w:rsidRDefault="00C11510" w:rsidP="0003383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right"/>
              <w:rPr>
                <w:rFonts w:ascii="ＭＳ ゴシック" w:eastAsia="ＭＳ ゴシック"/>
                <w:sz w:val="24"/>
                <w:szCs w:val="24"/>
              </w:rPr>
            </w:pPr>
          </w:p>
          <w:p w14:paraId="3E5AEA13" w14:textId="77777777" w:rsidR="00C11510" w:rsidRDefault="00C11510" w:rsidP="0003383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right"/>
              <w:rPr>
                <w:rFonts w:ascii="ＭＳ ゴシック" w:eastAsia="ＭＳ ゴシック"/>
                <w:sz w:val="24"/>
                <w:szCs w:val="24"/>
              </w:rPr>
            </w:pPr>
          </w:p>
          <w:p w14:paraId="40D2C141" w14:textId="77777777" w:rsidR="00C11510" w:rsidRPr="00F63EE5" w:rsidRDefault="00C11510" w:rsidP="0003383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right"/>
              <w:rPr>
                <w:rFonts w:ascii="ＭＳ ゴシック" w:eastAsia="ＭＳ ゴシック"/>
                <w:sz w:val="24"/>
                <w:szCs w:val="24"/>
              </w:rPr>
            </w:pPr>
            <w:r w:rsidRPr="00F63EE5">
              <w:rPr>
                <w:rFonts w:ascii="ＭＳ ゴシック" w:eastAsia="ＭＳ ゴシック" w:hint="eastAsia"/>
                <w:sz w:val="24"/>
                <w:szCs w:val="24"/>
              </w:rPr>
              <w:t>冊</w:t>
            </w:r>
          </w:p>
        </w:tc>
        <w:tc>
          <w:tcPr>
            <w:tcW w:w="9090" w:type="dxa"/>
            <w:gridSpan w:val="2"/>
          </w:tcPr>
          <w:p w14:paraId="704CB918" w14:textId="77777777" w:rsidR="00C11510" w:rsidRPr="00CD3AD5" w:rsidRDefault="00C11510" w:rsidP="00C11510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 xml:space="preserve">あて先　　</w:t>
            </w:r>
            <w:r w:rsidRPr="00CD3AD5">
              <w:rPr>
                <w:rFonts w:ascii="ＭＳ ゴシック" w:eastAsia="ＭＳ ゴシック" w:hint="eastAsia"/>
                <w:sz w:val="18"/>
                <w:szCs w:val="18"/>
              </w:rPr>
              <w:t>〒</w:t>
            </w:r>
          </w:p>
          <w:p w14:paraId="4A65CFCB" w14:textId="77777777" w:rsidR="00C11510" w:rsidRDefault="00C11510" w:rsidP="00C11510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</w:p>
          <w:p w14:paraId="3EE1852C" w14:textId="77777777" w:rsidR="00C11510" w:rsidRPr="00CD3AD5" w:rsidRDefault="00C11510" w:rsidP="00C11510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</w:p>
          <w:p w14:paraId="6CBECE6F" w14:textId="77777777" w:rsidR="00C11510" w:rsidRPr="00F63EE5" w:rsidRDefault="00C11510" w:rsidP="00C11510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right"/>
              <w:rPr>
                <w:rFonts w:ascii="ＭＳ ゴシック" w:eastAsia="ＭＳ ゴシック"/>
                <w:szCs w:val="16"/>
              </w:rPr>
            </w:pPr>
            <w:r w:rsidRPr="00F63EE5">
              <w:rPr>
                <w:rFonts w:ascii="ＭＳ ゴシック" w:eastAsia="ＭＳ ゴシック" w:hint="eastAsia"/>
                <w:szCs w:val="16"/>
              </w:rPr>
              <w:t>（法人のお客様は請求書払い</w:t>
            </w:r>
            <w:r>
              <w:rPr>
                <w:rFonts w:ascii="ＭＳ ゴシック" w:eastAsia="ＭＳ ゴシック" w:hint="eastAsia"/>
                <w:szCs w:val="16"/>
              </w:rPr>
              <w:t>も</w:t>
            </w:r>
            <w:r w:rsidRPr="00F63EE5">
              <w:rPr>
                <w:rFonts w:ascii="ＭＳ ゴシック" w:eastAsia="ＭＳ ゴシック" w:hint="eastAsia"/>
                <w:szCs w:val="16"/>
              </w:rPr>
              <w:t>可能です。記載事項にご指定がある場合はお書き添え下さい。）</w:t>
            </w:r>
          </w:p>
        </w:tc>
      </w:tr>
      <w:tr w:rsidR="00C11510" w14:paraId="25FFF1EB" w14:textId="77777777" w:rsidTr="00C11510">
        <w:trPr>
          <w:cantSplit/>
          <w:trHeight w:hRule="exact" w:val="752"/>
        </w:trPr>
        <w:tc>
          <w:tcPr>
            <w:tcW w:w="6399" w:type="dxa"/>
            <w:gridSpan w:val="2"/>
          </w:tcPr>
          <w:p w14:paraId="4C8068AB" w14:textId="77777777" w:rsidR="00C11510" w:rsidRPr="00CD3AD5" w:rsidRDefault="00C11510" w:rsidP="0003383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法人名</w:t>
            </w:r>
          </w:p>
        </w:tc>
        <w:tc>
          <w:tcPr>
            <w:tcW w:w="3960" w:type="dxa"/>
          </w:tcPr>
          <w:p w14:paraId="753C5118" w14:textId="77777777" w:rsidR="00C11510" w:rsidRPr="00CD3AD5" w:rsidRDefault="00C11510" w:rsidP="0003383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ご担当者名</w:t>
            </w:r>
          </w:p>
        </w:tc>
      </w:tr>
      <w:tr w:rsidR="00C11510" w14:paraId="19BA1313" w14:textId="77777777" w:rsidTr="00C11510">
        <w:trPr>
          <w:cantSplit/>
          <w:trHeight w:hRule="exact" w:val="725"/>
        </w:trPr>
        <w:tc>
          <w:tcPr>
            <w:tcW w:w="6399" w:type="dxa"/>
            <w:gridSpan w:val="2"/>
          </w:tcPr>
          <w:p w14:paraId="66F082EF" w14:textId="77777777" w:rsidR="00C11510" w:rsidRPr="00CD3AD5" w:rsidRDefault="00C11510" w:rsidP="0003383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 w:rsidRPr="00CD3AD5">
              <w:rPr>
                <w:rFonts w:ascii="ＭＳ ゴシック" w:eastAsia="ＭＳ ゴシック" w:hint="eastAsia"/>
                <w:sz w:val="18"/>
                <w:szCs w:val="18"/>
              </w:rPr>
              <w:t>部門・役職</w:t>
            </w:r>
            <w:r>
              <w:rPr>
                <w:rFonts w:ascii="ＭＳ ゴシック" w:eastAsia="ＭＳ ゴシック" w:hint="eastAsia"/>
                <w:sz w:val="18"/>
                <w:szCs w:val="18"/>
              </w:rPr>
              <w:t>名</w:t>
            </w:r>
          </w:p>
        </w:tc>
        <w:tc>
          <w:tcPr>
            <w:tcW w:w="3960" w:type="dxa"/>
          </w:tcPr>
          <w:p w14:paraId="33DBFE5D" w14:textId="77777777" w:rsidR="00C11510" w:rsidRPr="00CD3AD5" w:rsidRDefault="00C11510" w:rsidP="0003383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 w:rsidRPr="00CD3AD5">
              <w:rPr>
                <w:rFonts w:ascii="ＭＳ ゴシック" w:eastAsia="ＭＳ ゴシック" w:hint="eastAsia"/>
                <w:sz w:val="18"/>
                <w:szCs w:val="18"/>
              </w:rPr>
              <w:t>ＴＥＬ</w:t>
            </w:r>
          </w:p>
        </w:tc>
      </w:tr>
      <w:tr w:rsidR="00C11510" w14:paraId="2B9AF30E" w14:textId="77777777" w:rsidTr="00C11510">
        <w:trPr>
          <w:cantSplit/>
          <w:trHeight w:hRule="exact" w:val="698"/>
        </w:trPr>
        <w:tc>
          <w:tcPr>
            <w:tcW w:w="6399" w:type="dxa"/>
            <w:gridSpan w:val="2"/>
          </w:tcPr>
          <w:p w14:paraId="127A78DA" w14:textId="77777777" w:rsidR="00C11510" w:rsidRPr="00CD3AD5" w:rsidRDefault="00C11510" w:rsidP="0003383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 w:rsidRPr="00F63EE5">
              <w:rPr>
                <w:rFonts w:ascii="ＭＳ ゴシック" w:eastAsia="ＭＳ ゴシック"/>
                <w:sz w:val="18"/>
                <w:szCs w:val="18"/>
              </w:rPr>
              <w:t>e-mail</w:t>
            </w:r>
          </w:p>
        </w:tc>
        <w:tc>
          <w:tcPr>
            <w:tcW w:w="3960" w:type="dxa"/>
          </w:tcPr>
          <w:p w14:paraId="7F7AF877" w14:textId="77777777" w:rsidR="00C11510" w:rsidRPr="00CD3AD5" w:rsidRDefault="00C11510" w:rsidP="0003383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 w:rsidRPr="00CD3AD5">
              <w:rPr>
                <w:rFonts w:ascii="ＭＳ ゴシック" w:eastAsia="ＭＳ ゴシック" w:hint="eastAsia"/>
                <w:sz w:val="18"/>
                <w:szCs w:val="18"/>
              </w:rPr>
              <w:t>ＦＡＸ</w:t>
            </w:r>
          </w:p>
        </w:tc>
      </w:tr>
    </w:tbl>
    <w:p w14:paraId="726B2372" w14:textId="77777777" w:rsidR="00C11510" w:rsidRDefault="00C85AEE" w:rsidP="00C11510">
      <w:pPr>
        <w:pStyle w:val="a5"/>
        <w:tabs>
          <w:tab w:val="clear" w:pos="4252"/>
          <w:tab w:val="clear" w:pos="8504"/>
        </w:tabs>
        <w:snapToGrid/>
        <w:spacing w:line="240" w:lineRule="auto"/>
        <w:rPr>
          <w:sz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5D0223EA" wp14:editId="36289E1A">
            <wp:simplePos x="0" y="0"/>
            <wp:positionH relativeFrom="column">
              <wp:posOffset>5663565</wp:posOffset>
            </wp:positionH>
            <wp:positionV relativeFrom="paragraph">
              <wp:posOffset>67310</wp:posOffset>
            </wp:positionV>
            <wp:extent cx="676275" cy="709295"/>
            <wp:effectExtent l="0" t="0" r="9525" b="0"/>
            <wp:wrapNone/>
            <wp:docPr id="38" name="図 38" descr="support-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upport-logo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510">
        <w:rPr>
          <w:rFonts w:hint="eastAsia"/>
          <w:sz w:val="18"/>
        </w:rPr>
        <w:t>申込書に記載された個人情報は、セキュリティ対策を講じて管理いたします。</w:t>
      </w:r>
    </w:p>
    <w:p w14:paraId="133BB192" w14:textId="3217D6A4" w:rsidR="00E145A4" w:rsidRPr="00D54051" w:rsidRDefault="00220542" w:rsidP="00E145A4">
      <w:pPr>
        <w:pStyle w:val="a5"/>
        <w:tabs>
          <w:tab w:val="clear" w:pos="4252"/>
          <w:tab w:val="clear" w:pos="8504"/>
        </w:tabs>
        <w:snapToGrid/>
        <w:spacing w:line="240" w:lineRule="auto"/>
        <w:ind w:left="1670" w:hanging="1670"/>
        <w:rPr>
          <w:sz w:val="18"/>
          <w:szCs w:val="18"/>
        </w:rPr>
      </w:pPr>
      <w:r>
        <w:rPr>
          <w:rFonts w:hint="eastAsia"/>
          <w:sz w:val="18"/>
          <w:szCs w:val="18"/>
        </w:rPr>
        <w:t>当研究所</w:t>
      </w:r>
      <w:r w:rsidR="00E145A4" w:rsidRPr="00D54051">
        <w:rPr>
          <w:rFonts w:hint="eastAsia"/>
          <w:sz w:val="18"/>
          <w:szCs w:val="18"/>
        </w:rPr>
        <w:t>で発行する図書等のご案内に利用させて頂くことがあります。ご不要の場合はお申し出下さい。</w:t>
      </w:r>
    </w:p>
    <w:p w14:paraId="7417E9E7" w14:textId="41966162" w:rsidR="00E145A4" w:rsidRPr="00D03517" w:rsidRDefault="00694620" w:rsidP="00E145A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E145A4" w:rsidRPr="00D03517">
        <w:rPr>
          <w:rFonts w:hint="eastAsia"/>
          <w:sz w:val="18"/>
          <w:szCs w:val="18"/>
        </w:rPr>
        <w:t>一財</w:t>
      </w:r>
      <w:r>
        <w:rPr>
          <w:rFonts w:hint="eastAsia"/>
          <w:sz w:val="18"/>
          <w:szCs w:val="18"/>
        </w:rPr>
        <w:t>）</w:t>
      </w:r>
      <w:r w:rsidR="008F3B03">
        <w:rPr>
          <w:rFonts w:hint="eastAsia"/>
          <w:sz w:val="18"/>
          <w:szCs w:val="18"/>
        </w:rPr>
        <w:t>運輸総合研究所</w:t>
      </w:r>
      <w:r w:rsidR="00E145A4" w:rsidRPr="00D03517">
        <w:rPr>
          <w:rFonts w:hint="eastAsia"/>
          <w:sz w:val="18"/>
          <w:szCs w:val="18"/>
        </w:rPr>
        <w:t>は、日本財団からの助成金を受けて活動しています。</w:t>
      </w:r>
      <w:r w:rsidR="005A1A23">
        <w:rPr>
          <w:rFonts w:hint="eastAsia"/>
          <w:sz w:val="18"/>
          <w:szCs w:val="18"/>
        </w:rPr>
        <w:t xml:space="preserve">　　　　</w:t>
      </w:r>
      <w:r w:rsidR="00783D8E">
        <w:rPr>
          <w:rFonts w:hint="eastAsia"/>
          <w:sz w:val="18"/>
          <w:szCs w:val="18"/>
        </w:rPr>
        <w:t>＜</w:t>
      </w:r>
      <w:r w:rsidR="00783D8E">
        <w:rPr>
          <w:rFonts w:hint="eastAsia"/>
          <w:sz w:val="18"/>
          <w:szCs w:val="18"/>
        </w:rPr>
        <w:t>20</w:t>
      </w:r>
      <w:r w:rsidR="00745C19">
        <w:rPr>
          <w:rFonts w:hint="eastAsia"/>
          <w:sz w:val="18"/>
          <w:szCs w:val="18"/>
        </w:rPr>
        <w:t>2</w:t>
      </w:r>
      <w:r w:rsidR="00F83157">
        <w:rPr>
          <w:rFonts w:hint="eastAsia"/>
          <w:sz w:val="18"/>
          <w:szCs w:val="18"/>
        </w:rPr>
        <w:t>2</w:t>
      </w:r>
      <w:r w:rsidR="00783D8E">
        <w:rPr>
          <w:rFonts w:hint="eastAsia"/>
          <w:sz w:val="18"/>
          <w:szCs w:val="18"/>
        </w:rPr>
        <w:t>-</w:t>
      </w:r>
      <w:r w:rsidR="00F83157">
        <w:rPr>
          <w:rFonts w:hint="eastAsia"/>
          <w:sz w:val="18"/>
          <w:szCs w:val="18"/>
        </w:rPr>
        <w:t>08</w:t>
      </w:r>
      <w:r w:rsidR="0034038D">
        <w:rPr>
          <w:rFonts w:hint="eastAsia"/>
          <w:sz w:val="18"/>
          <w:szCs w:val="18"/>
        </w:rPr>
        <w:t xml:space="preserve"> </w:t>
      </w:r>
      <w:r w:rsidR="005A1A23">
        <w:rPr>
          <w:sz w:val="18"/>
          <w:szCs w:val="18"/>
        </w:rPr>
        <w:t>WEB</w:t>
      </w:r>
      <w:r w:rsidR="005A1A23">
        <w:rPr>
          <w:rFonts w:hint="eastAsia"/>
          <w:sz w:val="18"/>
          <w:szCs w:val="18"/>
        </w:rPr>
        <w:t>＞</w:t>
      </w:r>
    </w:p>
    <w:sectPr w:rsidR="00E145A4" w:rsidRPr="00D03517" w:rsidSect="00302222">
      <w:pgSz w:w="11906" w:h="16838" w:code="9"/>
      <w:pgMar w:top="709" w:right="851" w:bottom="397" w:left="851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8978" w14:textId="77777777" w:rsidR="003C17D4" w:rsidRDefault="003C17D4" w:rsidP="00882A27">
      <w:r>
        <w:separator/>
      </w:r>
    </w:p>
  </w:endnote>
  <w:endnote w:type="continuationSeparator" w:id="0">
    <w:p w14:paraId="18BF5046" w14:textId="77777777" w:rsidR="003C17D4" w:rsidRDefault="003C17D4" w:rsidP="0088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65E2F" w14:textId="77777777" w:rsidR="003C17D4" w:rsidRDefault="003C17D4" w:rsidP="00882A27">
      <w:r>
        <w:separator/>
      </w:r>
    </w:p>
  </w:footnote>
  <w:footnote w:type="continuationSeparator" w:id="0">
    <w:p w14:paraId="307F0006" w14:textId="77777777" w:rsidR="003C17D4" w:rsidRDefault="003C17D4" w:rsidP="0088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E4C93"/>
    <w:multiLevelType w:val="hybridMultilevel"/>
    <w:tmpl w:val="C81A2198"/>
    <w:lvl w:ilvl="0" w:tplc="2B1C22CA">
      <w:numFmt w:val="bullet"/>
      <w:lvlText w:val="※"/>
      <w:lvlJc w:val="left"/>
      <w:pPr>
        <w:tabs>
          <w:tab w:val="num" w:pos="5321"/>
        </w:tabs>
        <w:ind w:left="532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5801"/>
        </w:tabs>
        <w:ind w:left="58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21"/>
        </w:tabs>
        <w:ind w:left="62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41"/>
        </w:tabs>
        <w:ind w:left="66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061"/>
        </w:tabs>
        <w:ind w:left="70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481"/>
        </w:tabs>
        <w:ind w:left="74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01"/>
        </w:tabs>
        <w:ind w:left="79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21"/>
        </w:tabs>
        <w:ind w:left="83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41"/>
        </w:tabs>
        <w:ind w:left="8741" w:hanging="420"/>
      </w:pPr>
      <w:rPr>
        <w:rFonts w:ascii="Wingdings" w:hAnsi="Wingdings" w:hint="default"/>
      </w:rPr>
    </w:lvl>
  </w:abstractNum>
  <w:num w:numId="1" w16cid:durableId="847523165">
    <w:abstractNumId w:val="0"/>
  </w:num>
  <w:num w:numId="2" w16cid:durableId="14767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8F"/>
    <w:rsid w:val="00012C26"/>
    <w:rsid w:val="00015EDC"/>
    <w:rsid w:val="000208C5"/>
    <w:rsid w:val="00020EB0"/>
    <w:rsid w:val="00027D61"/>
    <w:rsid w:val="00033831"/>
    <w:rsid w:val="00036C0F"/>
    <w:rsid w:val="0004515D"/>
    <w:rsid w:val="00050B5A"/>
    <w:rsid w:val="00067027"/>
    <w:rsid w:val="000810CC"/>
    <w:rsid w:val="00091E85"/>
    <w:rsid w:val="000A1BD3"/>
    <w:rsid w:val="000A5C5B"/>
    <w:rsid w:val="000A6307"/>
    <w:rsid w:val="000C0F9E"/>
    <w:rsid w:val="000D7383"/>
    <w:rsid w:val="000E15AD"/>
    <w:rsid w:val="000E4299"/>
    <w:rsid w:val="00101329"/>
    <w:rsid w:val="00102C88"/>
    <w:rsid w:val="00115BA4"/>
    <w:rsid w:val="00124349"/>
    <w:rsid w:val="0012600F"/>
    <w:rsid w:val="00133087"/>
    <w:rsid w:val="00133FA1"/>
    <w:rsid w:val="001536BB"/>
    <w:rsid w:val="0018059A"/>
    <w:rsid w:val="001D00B4"/>
    <w:rsid w:val="001D298C"/>
    <w:rsid w:val="001D4342"/>
    <w:rsid w:val="001E746E"/>
    <w:rsid w:val="001E7A81"/>
    <w:rsid w:val="001F0ABD"/>
    <w:rsid w:val="001F77FF"/>
    <w:rsid w:val="00220542"/>
    <w:rsid w:val="00225193"/>
    <w:rsid w:val="00234167"/>
    <w:rsid w:val="00241679"/>
    <w:rsid w:val="0025371C"/>
    <w:rsid w:val="002639CF"/>
    <w:rsid w:val="002811A5"/>
    <w:rsid w:val="002B5E42"/>
    <w:rsid w:val="002E62ED"/>
    <w:rsid w:val="00302222"/>
    <w:rsid w:val="003136EE"/>
    <w:rsid w:val="00327E30"/>
    <w:rsid w:val="00330F7F"/>
    <w:rsid w:val="00332EA7"/>
    <w:rsid w:val="0034038D"/>
    <w:rsid w:val="00350163"/>
    <w:rsid w:val="00357159"/>
    <w:rsid w:val="00376DC4"/>
    <w:rsid w:val="00386E8F"/>
    <w:rsid w:val="00391214"/>
    <w:rsid w:val="003A0FA4"/>
    <w:rsid w:val="003A162A"/>
    <w:rsid w:val="003C17D4"/>
    <w:rsid w:val="003C23F4"/>
    <w:rsid w:val="003E720C"/>
    <w:rsid w:val="00411093"/>
    <w:rsid w:val="00421F47"/>
    <w:rsid w:val="00421F78"/>
    <w:rsid w:val="00427726"/>
    <w:rsid w:val="0043573C"/>
    <w:rsid w:val="00443D6D"/>
    <w:rsid w:val="00444841"/>
    <w:rsid w:val="00446FF3"/>
    <w:rsid w:val="004623B9"/>
    <w:rsid w:val="00471C4A"/>
    <w:rsid w:val="0049722C"/>
    <w:rsid w:val="004C2CC5"/>
    <w:rsid w:val="004E7141"/>
    <w:rsid w:val="004F7B42"/>
    <w:rsid w:val="005171FF"/>
    <w:rsid w:val="00530E96"/>
    <w:rsid w:val="00563514"/>
    <w:rsid w:val="005659D8"/>
    <w:rsid w:val="00581837"/>
    <w:rsid w:val="005820FB"/>
    <w:rsid w:val="005903E2"/>
    <w:rsid w:val="005A1A23"/>
    <w:rsid w:val="005A57EE"/>
    <w:rsid w:val="005B128C"/>
    <w:rsid w:val="005C2F7C"/>
    <w:rsid w:val="005C4BEB"/>
    <w:rsid w:val="005D017E"/>
    <w:rsid w:val="005D6F23"/>
    <w:rsid w:val="005E626B"/>
    <w:rsid w:val="0060644B"/>
    <w:rsid w:val="0062090C"/>
    <w:rsid w:val="00631680"/>
    <w:rsid w:val="006448C5"/>
    <w:rsid w:val="0066564F"/>
    <w:rsid w:val="00666587"/>
    <w:rsid w:val="00684BC2"/>
    <w:rsid w:val="0068631B"/>
    <w:rsid w:val="00694620"/>
    <w:rsid w:val="006C2779"/>
    <w:rsid w:val="006E557D"/>
    <w:rsid w:val="00712A19"/>
    <w:rsid w:val="0071413D"/>
    <w:rsid w:val="007239E3"/>
    <w:rsid w:val="00745C19"/>
    <w:rsid w:val="00764DBF"/>
    <w:rsid w:val="0076597C"/>
    <w:rsid w:val="00765E84"/>
    <w:rsid w:val="00783D8E"/>
    <w:rsid w:val="00785898"/>
    <w:rsid w:val="00791794"/>
    <w:rsid w:val="007B4AE8"/>
    <w:rsid w:val="007C0E8A"/>
    <w:rsid w:val="007D5AA3"/>
    <w:rsid w:val="008051B5"/>
    <w:rsid w:val="0081034C"/>
    <w:rsid w:val="0081724B"/>
    <w:rsid w:val="008308B1"/>
    <w:rsid w:val="00870A6A"/>
    <w:rsid w:val="00871286"/>
    <w:rsid w:val="00876B89"/>
    <w:rsid w:val="00882A27"/>
    <w:rsid w:val="008876FD"/>
    <w:rsid w:val="008A4484"/>
    <w:rsid w:val="008A7313"/>
    <w:rsid w:val="008F3B03"/>
    <w:rsid w:val="00901691"/>
    <w:rsid w:val="009043FF"/>
    <w:rsid w:val="00926853"/>
    <w:rsid w:val="00933CBA"/>
    <w:rsid w:val="00941D31"/>
    <w:rsid w:val="009617D1"/>
    <w:rsid w:val="00971FB4"/>
    <w:rsid w:val="009813D0"/>
    <w:rsid w:val="009913B5"/>
    <w:rsid w:val="009B0B5F"/>
    <w:rsid w:val="009B0FDA"/>
    <w:rsid w:val="009C53A8"/>
    <w:rsid w:val="009D2D84"/>
    <w:rsid w:val="009E52FE"/>
    <w:rsid w:val="00A05A17"/>
    <w:rsid w:val="00A11191"/>
    <w:rsid w:val="00A502EB"/>
    <w:rsid w:val="00A701E2"/>
    <w:rsid w:val="00A74F2C"/>
    <w:rsid w:val="00A74F87"/>
    <w:rsid w:val="00A80D9F"/>
    <w:rsid w:val="00A97243"/>
    <w:rsid w:val="00AC14A5"/>
    <w:rsid w:val="00AD1ED6"/>
    <w:rsid w:val="00B6347D"/>
    <w:rsid w:val="00B75DF0"/>
    <w:rsid w:val="00B76423"/>
    <w:rsid w:val="00B854AD"/>
    <w:rsid w:val="00BA358F"/>
    <w:rsid w:val="00BB3D1B"/>
    <w:rsid w:val="00BC5961"/>
    <w:rsid w:val="00BD10A2"/>
    <w:rsid w:val="00BD13A7"/>
    <w:rsid w:val="00BE3833"/>
    <w:rsid w:val="00C06FA0"/>
    <w:rsid w:val="00C11510"/>
    <w:rsid w:val="00C278B8"/>
    <w:rsid w:val="00C40AA1"/>
    <w:rsid w:val="00C41926"/>
    <w:rsid w:val="00C4312C"/>
    <w:rsid w:val="00C436CF"/>
    <w:rsid w:val="00C54996"/>
    <w:rsid w:val="00C6032D"/>
    <w:rsid w:val="00C8154B"/>
    <w:rsid w:val="00C85AEE"/>
    <w:rsid w:val="00CB7577"/>
    <w:rsid w:val="00CC7D26"/>
    <w:rsid w:val="00CD3AD5"/>
    <w:rsid w:val="00CE15EA"/>
    <w:rsid w:val="00CF4644"/>
    <w:rsid w:val="00D067E3"/>
    <w:rsid w:val="00D135E9"/>
    <w:rsid w:val="00D4178E"/>
    <w:rsid w:val="00D606C8"/>
    <w:rsid w:val="00D81CC2"/>
    <w:rsid w:val="00D85F24"/>
    <w:rsid w:val="00D85F9D"/>
    <w:rsid w:val="00DA403F"/>
    <w:rsid w:val="00E00DD2"/>
    <w:rsid w:val="00E145A4"/>
    <w:rsid w:val="00E3650F"/>
    <w:rsid w:val="00E62D65"/>
    <w:rsid w:val="00EC016A"/>
    <w:rsid w:val="00ED5D0F"/>
    <w:rsid w:val="00F21481"/>
    <w:rsid w:val="00F33A7C"/>
    <w:rsid w:val="00F35949"/>
    <w:rsid w:val="00F46395"/>
    <w:rsid w:val="00F63EE5"/>
    <w:rsid w:val="00F72786"/>
    <w:rsid w:val="00F83157"/>
    <w:rsid w:val="00FB0255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0AE1E"/>
  <w15:docId w15:val="{68D21781-84BC-4C94-81BE-CF0D64C1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204" w:left="2150" w:hangingChars="1200" w:hanging="2640"/>
    </w:pPr>
    <w:rPr>
      <w:sz w:val="22"/>
      <w:szCs w:val="20"/>
    </w:rPr>
  </w:style>
  <w:style w:type="paragraph" w:styleId="2">
    <w:name w:val="Body Text Indent 2"/>
    <w:basedOn w:val="a"/>
    <w:pPr>
      <w:ind w:left="1540" w:hangingChars="700" w:hanging="1540"/>
    </w:pPr>
    <w:rPr>
      <w:sz w:val="22"/>
    </w:rPr>
  </w:style>
  <w:style w:type="paragraph" w:styleId="a4">
    <w:name w:val="Date"/>
    <w:basedOn w:val="a"/>
    <w:next w:val="a"/>
    <w:rPr>
      <w:szCs w:val="20"/>
    </w:rPr>
  </w:style>
  <w:style w:type="paragraph" w:styleId="a5">
    <w:name w:val="header"/>
    <w:basedOn w:val="a"/>
    <w:pPr>
      <w:tabs>
        <w:tab w:val="center" w:pos="4252"/>
        <w:tab w:val="right" w:pos="8504"/>
      </w:tabs>
      <w:autoSpaceDN w:val="0"/>
      <w:adjustRightInd w:val="0"/>
      <w:snapToGrid w:val="0"/>
      <w:spacing w:line="180" w:lineRule="exact"/>
    </w:pPr>
    <w:rPr>
      <w:rFonts w:ascii="ＭＳ 明朝"/>
      <w:sz w:val="16"/>
      <w:szCs w:val="20"/>
    </w:rPr>
  </w:style>
  <w:style w:type="paragraph" w:styleId="a6">
    <w:name w:val="Balloon Text"/>
    <w:basedOn w:val="a"/>
    <w:semiHidden/>
    <w:rsid w:val="001E7A81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rsid w:val="00882A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82A27"/>
    <w:rPr>
      <w:kern w:val="2"/>
      <w:sz w:val="24"/>
      <w:szCs w:val="24"/>
    </w:rPr>
  </w:style>
  <w:style w:type="character" w:styleId="a9">
    <w:name w:val="Hyperlink"/>
    <w:basedOn w:val="a0"/>
    <w:rsid w:val="00765E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6A21-B3F4-4F38-9608-06E7CB19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年 ９ 月   日</vt:lpstr>
    </vt:vector>
  </TitlesOfParts>
  <Company>（財）運輸政策研究機構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guchi</dc:creator>
  <cp:lastModifiedBy>矢田 智樹</cp:lastModifiedBy>
  <cp:revision>2</cp:revision>
  <cp:lastPrinted>2021-11-18T03:12:00Z</cp:lastPrinted>
  <dcterms:created xsi:type="dcterms:W3CDTF">2022-08-30T01:44:00Z</dcterms:created>
  <dcterms:modified xsi:type="dcterms:W3CDTF">2022-08-30T01:44:00Z</dcterms:modified>
</cp:coreProperties>
</file>